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B1" w:rsidRDefault="00FE5FB1"/>
    <w:p w:rsidR="00FE5FB1" w:rsidRPr="00FE5FB1" w:rsidRDefault="00DA3364" w:rsidP="00FE5FB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99060</wp:posOffset>
            </wp:positionV>
            <wp:extent cx="1862455" cy="2667000"/>
            <wp:effectExtent l="19050" t="0" r="4445" b="0"/>
            <wp:wrapNone/>
            <wp:docPr id="2" name="Рисунок 2" descr="C:\Users\Администратор\Desktop\мои дипломы\Дипломы 2017-18г\IMG_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ои дипломы\Дипломы 2017-18г\IMG_71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08585</wp:posOffset>
            </wp:positionV>
            <wp:extent cx="1743075" cy="2486025"/>
            <wp:effectExtent l="19050" t="0" r="9525" b="0"/>
            <wp:wrapNone/>
            <wp:docPr id="5" name="Рисунок 4" descr="C:\Users\Администратор\Desktop\мои дипломы\Дипломы 2017-18г\IMG_7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ои дипломы\Дипломы 2017-18г\IMG_71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E5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1910</wp:posOffset>
            </wp:positionV>
            <wp:extent cx="1881505" cy="2609850"/>
            <wp:effectExtent l="19050" t="0" r="4445" b="0"/>
            <wp:wrapNone/>
            <wp:docPr id="1" name="Рисунок 1" descr="C:\Users\Администратор\Desktop\мои дипломы\Дипломы 2017-18г\IMG_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ои дипломы\Дипломы 2017-18г\IMG_7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FB1" w:rsidRPr="00FE5FB1" w:rsidRDefault="00FE5FB1" w:rsidP="00FE5FB1"/>
    <w:p w:rsidR="00FE5FB1" w:rsidRPr="00FE5FB1" w:rsidRDefault="00FE5FB1" w:rsidP="00FE5FB1"/>
    <w:p w:rsidR="00FE5FB1" w:rsidRPr="00FE5FB1" w:rsidRDefault="00FE5FB1" w:rsidP="00FE5FB1"/>
    <w:p w:rsidR="00FE5FB1" w:rsidRPr="00FE5FB1" w:rsidRDefault="00FE5FB1" w:rsidP="00FE5FB1"/>
    <w:p w:rsidR="00FE5FB1" w:rsidRPr="00FE5FB1" w:rsidRDefault="00FE5FB1" w:rsidP="00FE5FB1"/>
    <w:p w:rsidR="00FE5FB1" w:rsidRPr="00FE5FB1" w:rsidRDefault="00FE5FB1" w:rsidP="00FE5FB1"/>
    <w:p w:rsidR="00FE5FB1" w:rsidRPr="00FE5FB1" w:rsidRDefault="00FE5FB1" w:rsidP="00FE5FB1"/>
    <w:p w:rsidR="00FE5FB1" w:rsidRPr="00FE5FB1" w:rsidRDefault="00FE5FB1" w:rsidP="00FE5FB1"/>
    <w:p w:rsidR="00FE5FB1" w:rsidRPr="00FE5FB1" w:rsidRDefault="00DA3364" w:rsidP="00FE5FB1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144145</wp:posOffset>
            </wp:positionV>
            <wp:extent cx="1838325" cy="2590800"/>
            <wp:effectExtent l="19050" t="0" r="9525" b="0"/>
            <wp:wrapNone/>
            <wp:docPr id="4" name="Рисунок 3" descr="C:\Users\Администратор\Desktop\мои дипломы\Дипломы 2017-18г\IMG_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ои дипломы\Дипломы 2017-18г\IMG_7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FB1" w:rsidRPr="00FE5FB1" w:rsidRDefault="00DA3364" w:rsidP="00FE5FB1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169545</wp:posOffset>
            </wp:positionV>
            <wp:extent cx="1805940" cy="2543175"/>
            <wp:effectExtent l="19050" t="0" r="3810" b="0"/>
            <wp:wrapNone/>
            <wp:docPr id="3" name="Рисунок 3" descr="C:\Users\Администратор\Desktop\мои дипломы\Дипломы 2017-18г\IMG_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ои дипломы\Дипломы 2017-18г\IMG_7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150495</wp:posOffset>
            </wp:positionV>
            <wp:extent cx="1838325" cy="2600325"/>
            <wp:effectExtent l="38100" t="19050" r="28575" b="28575"/>
            <wp:wrapNone/>
            <wp:docPr id="22" name="Рисунок 2" descr="G:\Портфолио 2022г\грамоты фролова\Новая папка\20170725_11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ртфолио 2022г\грамоты фролова\Новая папка\20170725_110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00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FB1" w:rsidRPr="00FE5FB1" w:rsidRDefault="00FE5FB1" w:rsidP="00FE5FB1"/>
    <w:p w:rsidR="00FE5FB1" w:rsidRPr="00FE5FB1" w:rsidRDefault="00FE5FB1" w:rsidP="00FE5FB1"/>
    <w:p w:rsidR="00FE5FB1" w:rsidRPr="00FE5FB1" w:rsidRDefault="00FE5FB1" w:rsidP="00FE5FB1"/>
    <w:p w:rsidR="00FE5FB1" w:rsidRPr="00FE5FB1" w:rsidRDefault="00FE5FB1" w:rsidP="00FE5FB1"/>
    <w:p w:rsidR="00FE5FB1" w:rsidRPr="00FE5FB1" w:rsidRDefault="00FE5FB1" w:rsidP="00FE5FB1"/>
    <w:p w:rsidR="00FE5FB1" w:rsidRPr="00FE5FB1" w:rsidRDefault="00FE5FB1" w:rsidP="00FE5FB1"/>
    <w:p w:rsidR="00FE5FB1" w:rsidRPr="00FE5FB1" w:rsidRDefault="00FE5FB1" w:rsidP="00FE5FB1"/>
    <w:p w:rsidR="00FE5FB1" w:rsidRDefault="00DA3364" w:rsidP="00FE5FB1"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112395</wp:posOffset>
            </wp:positionV>
            <wp:extent cx="2657475" cy="1809750"/>
            <wp:effectExtent l="19050" t="0" r="9525" b="0"/>
            <wp:wrapNone/>
            <wp:docPr id="21" name="Рисунок 1" descr="G:\Портфолио 2022г\грамоты фролова\Новая папка\18 Фрол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ртфолио 2022г\грамоты фролова\Новая папка\18 Фроло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939" w:rsidRDefault="00DA3364" w:rsidP="00FE5FB1">
      <w:pPr>
        <w:tabs>
          <w:tab w:val="left" w:pos="15405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55880</wp:posOffset>
            </wp:positionV>
            <wp:extent cx="1767205" cy="2543175"/>
            <wp:effectExtent l="19050" t="0" r="4445" b="0"/>
            <wp:wrapNone/>
            <wp:docPr id="6" name="Рисунок 5" descr="C:\Users\Администратор\Desktop\мои дипломы\Дипломы 2017-18г\IMG_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ои дипломы\Дипломы 2017-18г\IMG_7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7305</wp:posOffset>
            </wp:positionV>
            <wp:extent cx="1809750" cy="2552700"/>
            <wp:effectExtent l="19050" t="0" r="0" b="0"/>
            <wp:wrapNone/>
            <wp:docPr id="7" name="Рисунок 6" descr="C:\Users\Администратор\Desktop\мои дипломы\Дипломы 2017-18г\IMG_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мои дипломы\Дипломы 2017-18г\IMG_71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FB1">
        <w:tab/>
      </w:r>
    </w:p>
    <w:p w:rsidR="00FE5FB1" w:rsidRDefault="00FE5FB1" w:rsidP="00FE5FB1">
      <w:pPr>
        <w:tabs>
          <w:tab w:val="left" w:pos="15405"/>
        </w:tabs>
      </w:pPr>
    </w:p>
    <w:p w:rsidR="00FE5FB1" w:rsidRDefault="00FE5FB1" w:rsidP="00FE5FB1">
      <w:pPr>
        <w:tabs>
          <w:tab w:val="left" w:pos="15405"/>
        </w:tabs>
      </w:pPr>
    </w:p>
    <w:p w:rsidR="00DA3364" w:rsidRDefault="00DA3364" w:rsidP="00FE5FB1">
      <w:pPr>
        <w:tabs>
          <w:tab w:val="left" w:pos="15405"/>
        </w:tabs>
      </w:pPr>
    </w:p>
    <w:p w:rsidR="00DA3364" w:rsidRDefault="00DA3364" w:rsidP="00FE5FB1">
      <w:pPr>
        <w:tabs>
          <w:tab w:val="left" w:pos="15405"/>
        </w:tabs>
      </w:pPr>
    </w:p>
    <w:p w:rsidR="00DA3364" w:rsidRDefault="00DA3364" w:rsidP="00FE5FB1">
      <w:pPr>
        <w:tabs>
          <w:tab w:val="left" w:pos="15405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145415</wp:posOffset>
            </wp:positionV>
            <wp:extent cx="2619375" cy="1847850"/>
            <wp:effectExtent l="19050" t="0" r="9525" b="0"/>
            <wp:wrapNone/>
            <wp:docPr id="9" name="Рисунок 8" descr="C:\Users\Администратор\Загрузки\Мои граматы\Фролова Екатерина Анатолье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Загрузки\Мои граматы\Фролова Екатерина Анатольевн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364" w:rsidRDefault="00DA3364" w:rsidP="00FE5FB1">
      <w:pPr>
        <w:tabs>
          <w:tab w:val="left" w:pos="15405"/>
        </w:tabs>
      </w:pPr>
    </w:p>
    <w:p w:rsidR="00DA3364" w:rsidRDefault="00DA3364" w:rsidP="00FE5FB1">
      <w:pPr>
        <w:tabs>
          <w:tab w:val="left" w:pos="15405"/>
        </w:tabs>
      </w:pPr>
    </w:p>
    <w:p w:rsidR="00DA3364" w:rsidRDefault="00DA3364" w:rsidP="00FE5FB1">
      <w:pPr>
        <w:tabs>
          <w:tab w:val="left" w:pos="15405"/>
        </w:tabs>
      </w:pPr>
    </w:p>
    <w:p w:rsidR="00DA3364" w:rsidRDefault="00DA3364" w:rsidP="00FE5FB1">
      <w:pPr>
        <w:tabs>
          <w:tab w:val="left" w:pos="15405"/>
        </w:tabs>
      </w:pPr>
    </w:p>
    <w:p w:rsidR="00DA3364" w:rsidRDefault="00DA3364" w:rsidP="00FE5FB1">
      <w:pPr>
        <w:tabs>
          <w:tab w:val="left" w:pos="15405"/>
        </w:tabs>
      </w:pPr>
    </w:p>
    <w:p w:rsidR="00DA3364" w:rsidRDefault="00DA3364" w:rsidP="00FE5FB1">
      <w:pPr>
        <w:tabs>
          <w:tab w:val="left" w:pos="15405"/>
        </w:tabs>
      </w:pPr>
    </w:p>
    <w:p w:rsidR="00DA3364" w:rsidRDefault="00DA3364" w:rsidP="00FE5FB1">
      <w:pPr>
        <w:tabs>
          <w:tab w:val="left" w:pos="15405"/>
        </w:tabs>
      </w:pPr>
    </w:p>
    <w:p w:rsidR="00DA3364" w:rsidRDefault="00775430" w:rsidP="00FE5FB1">
      <w:pPr>
        <w:tabs>
          <w:tab w:val="left" w:pos="15405"/>
        </w:tabs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3810</wp:posOffset>
            </wp:positionV>
            <wp:extent cx="1824355" cy="2492375"/>
            <wp:effectExtent l="19050" t="0" r="4445" b="0"/>
            <wp:wrapNone/>
            <wp:docPr id="20" name="Рисунок 11" descr="C:\Users\Администратор\Desktop\мои дипломы\Дипломы 2017-18г\IMG_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ои дипломы\Дипломы 2017-18г\IMG_71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A35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-5715</wp:posOffset>
            </wp:positionV>
            <wp:extent cx="1676400" cy="2333625"/>
            <wp:effectExtent l="19050" t="0" r="0" b="0"/>
            <wp:wrapNone/>
            <wp:docPr id="11" name="Рисунок 9" descr="C:\Users\Администратор\Desktop\мои дипломы\Дипломы 2017-18г\IMG_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мои дипломы\Дипломы 2017-18г\IMG_7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A35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24765</wp:posOffset>
            </wp:positionV>
            <wp:extent cx="1724025" cy="2362200"/>
            <wp:effectExtent l="19050" t="0" r="9525" b="0"/>
            <wp:wrapNone/>
            <wp:docPr id="14" name="Рисунок 10" descr="C:\Users\Администратор\Desktop\мои дипломы\Дипломы 2017-18г\IMG_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мои дипломы\Дипломы 2017-18г\IMG_71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D22" w:rsidRDefault="00662D22" w:rsidP="00FE5FB1">
      <w:pPr>
        <w:tabs>
          <w:tab w:val="left" w:pos="15405"/>
        </w:tabs>
      </w:pPr>
    </w:p>
    <w:p w:rsidR="00662D22" w:rsidRPr="00662D22" w:rsidRDefault="00662D22" w:rsidP="00662D22"/>
    <w:p w:rsidR="00662D22" w:rsidRPr="00662D22" w:rsidRDefault="00662D22" w:rsidP="00662D22"/>
    <w:p w:rsidR="00662D22" w:rsidRPr="00662D22" w:rsidRDefault="00662D22" w:rsidP="00662D22"/>
    <w:p w:rsidR="00662D22" w:rsidRPr="00662D22" w:rsidRDefault="00662D22" w:rsidP="00662D22"/>
    <w:p w:rsidR="00662D22" w:rsidRPr="00662D22" w:rsidRDefault="00662D22" w:rsidP="00662D22"/>
    <w:p w:rsidR="00662D22" w:rsidRDefault="00662D22" w:rsidP="00662D22"/>
    <w:p w:rsidR="00870E5B" w:rsidRDefault="00662D22" w:rsidP="00662D22">
      <w:pPr>
        <w:tabs>
          <w:tab w:val="left" w:pos="6690"/>
          <w:tab w:val="left" w:pos="10650"/>
        </w:tabs>
      </w:pPr>
      <w:r>
        <w:tab/>
      </w:r>
      <w:r>
        <w:tab/>
      </w:r>
    </w:p>
    <w:p w:rsidR="00870E5B" w:rsidRPr="00870E5B" w:rsidRDefault="00390A35" w:rsidP="00870E5B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80634</wp:posOffset>
            </wp:positionV>
            <wp:extent cx="1692275" cy="2400300"/>
            <wp:effectExtent l="19050" t="0" r="3175" b="0"/>
            <wp:wrapNone/>
            <wp:docPr id="24" name="Рисунок 13" descr="C:\Users\Администратор\Desktop\мои дипломы\Дипломы 2017-18г\IMG_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мои дипломы\Дипломы 2017-18г\IMG_71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364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96520</wp:posOffset>
            </wp:positionV>
            <wp:extent cx="1771015" cy="2409825"/>
            <wp:effectExtent l="19050" t="0" r="635" b="0"/>
            <wp:wrapNone/>
            <wp:docPr id="23" name="Рисунок 14" descr="C:\Users\Администратор\AppData\Local\Microsoft\Windows\Temporary Internet Files\Content.Word\IMG_7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Temporary Internet Files\Content.Word\IMG_71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364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5095</wp:posOffset>
            </wp:positionV>
            <wp:extent cx="1781175" cy="2524125"/>
            <wp:effectExtent l="19050" t="0" r="9525" b="0"/>
            <wp:wrapNone/>
            <wp:docPr id="25" name="Рисунок 14" descr="C:\Users\Администратор\Desktop\мои дипломы\Дипломы 2017-18г\IMG_7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мои дипломы\Дипломы 2017-18г\IMG_71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E5B" w:rsidRPr="00870E5B" w:rsidRDefault="00870E5B" w:rsidP="00870E5B"/>
    <w:p w:rsidR="00870E5B" w:rsidRDefault="00870E5B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390A35" w:rsidP="00870E5B"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-20955</wp:posOffset>
            </wp:positionV>
            <wp:extent cx="2453640" cy="1724025"/>
            <wp:effectExtent l="19050" t="0" r="3810" b="0"/>
            <wp:wrapNone/>
            <wp:docPr id="27" name="Рисунок 17" descr="C:\Users\Администратор\Desktop\мои дипломы\Дипломы 2017-18г\IMG_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мои дипломы\Дипломы 2017-18г\IMG_71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74295</wp:posOffset>
            </wp:positionV>
            <wp:extent cx="2411730" cy="1724025"/>
            <wp:effectExtent l="19050" t="0" r="7620" b="0"/>
            <wp:wrapNone/>
            <wp:docPr id="26" name="Рисунок 16" descr="C:\Users\Администратор\Desktop\мои дипломы\Дипломы 2017-18г\IMG_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мои дипломы\Дипломы 2017-18г\IMG_71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390A35" w:rsidP="00870E5B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149225</wp:posOffset>
            </wp:positionV>
            <wp:extent cx="2469515" cy="1743075"/>
            <wp:effectExtent l="19050" t="0" r="6985" b="0"/>
            <wp:wrapNone/>
            <wp:docPr id="28" name="Рисунок 18" descr="C:\Users\Администратор\Desktop\мои дипломы\Дипломы 2017-18г\IMG_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мои дипломы\Дипломы 2017-18г\IMG_71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Default="00DA3364" w:rsidP="00870E5B"/>
    <w:p w:rsidR="00DA3364" w:rsidRPr="00870E5B" w:rsidRDefault="00DA3364" w:rsidP="00870E5B"/>
    <w:p w:rsidR="00870E5B" w:rsidRPr="00870E5B" w:rsidRDefault="00870E5B" w:rsidP="00870E5B"/>
    <w:p w:rsidR="00870E5B" w:rsidRPr="00870E5B" w:rsidRDefault="00870E5B" w:rsidP="00870E5B"/>
    <w:p w:rsidR="00870E5B" w:rsidRPr="00870E5B" w:rsidRDefault="00870E5B" w:rsidP="00870E5B"/>
    <w:p w:rsidR="00870E5B" w:rsidRPr="00870E5B" w:rsidRDefault="00870E5B" w:rsidP="00870E5B"/>
    <w:p w:rsidR="00870E5B" w:rsidRPr="00870E5B" w:rsidRDefault="00870E5B" w:rsidP="00870E5B"/>
    <w:p w:rsidR="00870E5B" w:rsidRDefault="00870E5B" w:rsidP="00870E5B"/>
    <w:p w:rsidR="00FE5FB1" w:rsidRDefault="00FE5FB1" w:rsidP="00870E5B">
      <w:pPr>
        <w:jc w:val="right"/>
      </w:pPr>
    </w:p>
    <w:p w:rsidR="00870E5B" w:rsidRDefault="00870E5B" w:rsidP="00870E5B">
      <w:pPr>
        <w:jc w:val="right"/>
      </w:pPr>
    </w:p>
    <w:p w:rsidR="00870E5B" w:rsidRDefault="00870E5B" w:rsidP="00870E5B">
      <w:pPr>
        <w:jc w:val="right"/>
      </w:pPr>
    </w:p>
    <w:p w:rsidR="00870E5B" w:rsidRDefault="00870E5B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DA3364" w:rsidRDefault="00DA3364" w:rsidP="00870E5B">
      <w:pPr>
        <w:jc w:val="right"/>
      </w:pPr>
    </w:p>
    <w:p w:rsidR="00E06FD2" w:rsidRDefault="00870E5B" w:rsidP="00870E5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393700</wp:posOffset>
            </wp:positionV>
            <wp:extent cx="1974215" cy="2762250"/>
            <wp:effectExtent l="19050" t="0" r="6985" b="0"/>
            <wp:wrapNone/>
            <wp:docPr id="29" name="Рисунок 15" descr="C:\Users\Администратор\Desktop\мои дипломы\Дипломы 2017-18г\IMG_7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мои дипломы\Дипломы 2017-18г\IMG_71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FD2" w:rsidRPr="00E06FD2" w:rsidRDefault="00E06FD2" w:rsidP="00E06FD2"/>
    <w:p w:rsidR="00E06FD2" w:rsidRPr="00E06FD2" w:rsidRDefault="00246AD3" w:rsidP="00E06FD2"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33020</wp:posOffset>
            </wp:positionV>
            <wp:extent cx="1939290" cy="2776220"/>
            <wp:effectExtent l="57150" t="38100" r="41910" b="24130"/>
            <wp:wrapNone/>
            <wp:docPr id="31" name="Рисунок 20" descr="C:\Users\Администратор\Desktop\мои дипломы\Дипломы 2017-18г\IMG_7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мои дипломы\Дипломы 2017-18г\IMG_71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7762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-71755</wp:posOffset>
            </wp:positionV>
            <wp:extent cx="1996440" cy="2781300"/>
            <wp:effectExtent l="19050" t="0" r="3810" b="0"/>
            <wp:wrapNone/>
            <wp:docPr id="30" name="Рисунок 19" descr="C:\Users\Администратор\Desktop\мои дипломы\Дипломы 2017-18г\IMG_7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мои дипломы\Дипломы 2017-18г\IMG_71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FD2" w:rsidRPr="00E06FD2" w:rsidRDefault="00246AD3" w:rsidP="00E06FD2"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-128270</wp:posOffset>
            </wp:positionV>
            <wp:extent cx="2069465" cy="2838450"/>
            <wp:effectExtent l="19050" t="0" r="6985" b="0"/>
            <wp:wrapNone/>
            <wp:docPr id="8" name="Рисунок 1" descr="G:\Портфолио 2022г\грамоты фролова\Новая папка\20170725_11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ртфолио 2022г\грамоты фролова\Новая папка\20170725_1106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FD2" w:rsidRPr="00E06FD2" w:rsidRDefault="00E06FD2" w:rsidP="00E06FD2"/>
    <w:p w:rsidR="00E06FD2" w:rsidRPr="00E06FD2" w:rsidRDefault="00E06FD2" w:rsidP="00E06FD2"/>
    <w:p w:rsidR="00E06FD2" w:rsidRPr="00E06FD2" w:rsidRDefault="00E06FD2" w:rsidP="00E06FD2"/>
    <w:p w:rsidR="00E06FD2" w:rsidRPr="00E06FD2" w:rsidRDefault="00E06FD2" w:rsidP="00E06FD2"/>
    <w:p w:rsidR="00E06FD2" w:rsidRDefault="00E06FD2" w:rsidP="00E06FD2"/>
    <w:p w:rsidR="00870E5B" w:rsidRPr="00E06FD2" w:rsidRDefault="00E06FD2" w:rsidP="00E06FD2">
      <w:pPr>
        <w:tabs>
          <w:tab w:val="left" w:pos="11625"/>
        </w:tabs>
      </w:pPr>
      <w:r>
        <w:tab/>
      </w:r>
    </w:p>
    <w:sectPr w:rsidR="00870E5B" w:rsidRPr="00E06FD2" w:rsidSect="00DA3364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2B3"/>
    <w:rsid w:val="001850AE"/>
    <w:rsid w:val="00242ED2"/>
    <w:rsid w:val="00246AD3"/>
    <w:rsid w:val="00390A35"/>
    <w:rsid w:val="00447F8F"/>
    <w:rsid w:val="004A2223"/>
    <w:rsid w:val="00662D22"/>
    <w:rsid w:val="00775430"/>
    <w:rsid w:val="007D0BEA"/>
    <w:rsid w:val="007D62B3"/>
    <w:rsid w:val="00870E5B"/>
    <w:rsid w:val="008C3E97"/>
    <w:rsid w:val="00B534DD"/>
    <w:rsid w:val="00CF2000"/>
    <w:rsid w:val="00D95588"/>
    <w:rsid w:val="00D97939"/>
    <w:rsid w:val="00DA3364"/>
    <w:rsid w:val="00E06FD2"/>
    <w:rsid w:val="00FE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621E-5DB4-40C1-9B0C-1664398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9</cp:revision>
  <dcterms:created xsi:type="dcterms:W3CDTF">2022-10-05T14:47:00Z</dcterms:created>
  <dcterms:modified xsi:type="dcterms:W3CDTF">2022-10-08T11:26:00Z</dcterms:modified>
</cp:coreProperties>
</file>